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B" w:rsidRPr="00834569" w:rsidRDefault="001B7F4B" w:rsidP="00834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3456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илет 25</w:t>
      </w:r>
    </w:p>
    <w:p w:rsidR="00596BEB" w:rsidRDefault="001B7F4B" w:rsidP="00834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3456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рактическое задание. </w:t>
      </w:r>
    </w:p>
    <w:p w:rsidR="001B7F4B" w:rsidRPr="00834569" w:rsidRDefault="001B7F4B" w:rsidP="0059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3456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точные славяне на территории Беларуси:</w:t>
      </w:r>
      <w:r w:rsidR="00596BE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83456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сселение, основные занятия, племенные княжества, управление ими.</w:t>
      </w:r>
    </w:p>
    <w:p w:rsidR="00596BEB" w:rsidRDefault="00596BEB" w:rsidP="0083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4B" w:rsidRDefault="001B7F4B" w:rsidP="00834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BEB">
        <w:rPr>
          <w:rFonts w:ascii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564C61" w:rsidRPr="00834569" w:rsidRDefault="00564C61" w:rsidP="0056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69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юзы </w:t>
      </w:r>
      <w:r w:rsidR="00C81AD8">
        <w:rPr>
          <w:rFonts w:ascii="Times New Roman" w:eastAsia="Times New Roman" w:hAnsi="Times New Roman" w:cs="Times New Roman"/>
          <w:sz w:val="28"/>
          <w:szCs w:val="28"/>
        </w:rPr>
        <w:t>восточно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t>славян</w:t>
      </w:r>
      <w:r>
        <w:rPr>
          <w:rFonts w:ascii="Times New Roman" w:eastAsia="Times New Roman" w:hAnsi="Times New Roman" w:cs="Times New Roman"/>
          <w:sz w:val="28"/>
          <w:szCs w:val="28"/>
        </w:rPr>
        <w:t>ских племен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t xml:space="preserve">, которые сложились в VIII-IX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t>в. на территории Белару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4C61" w:rsidRPr="003A5A71" w:rsidRDefault="003A5A71" w:rsidP="0083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A71">
        <w:rPr>
          <w:rFonts w:ascii="Times New Roman" w:hAnsi="Times New Roman" w:cs="Times New Roman"/>
          <w:sz w:val="28"/>
          <w:szCs w:val="28"/>
        </w:rPr>
        <w:t xml:space="preserve">2. Охарактеризуйте географическое положение союзов </w:t>
      </w:r>
      <w:r>
        <w:rPr>
          <w:rFonts w:ascii="Times New Roman" w:hAnsi="Times New Roman" w:cs="Times New Roman"/>
          <w:sz w:val="28"/>
          <w:szCs w:val="28"/>
        </w:rPr>
        <w:t xml:space="preserve">славянских </w:t>
      </w:r>
      <w:r w:rsidRPr="003A5A71">
        <w:rPr>
          <w:rFonts w:ascii="Times New Roman" w:hAnsi="Times New Roman" w:cs="Times New Roman"/>
          <w:sz w:val="28"/>
          <w:szCs w:val="28"/>
        </w:rPr>
        <w:t>племен</w:t>
      </w:r>
      <w:r>
        <w:rPr>
          <w:rFonts w:ascii="Times New Roman" w:hAnsi="Times New Roman" w:cs="Times New Roman"/>
          <w:sz w:val="28"/>
          <w:szCs w:val="28"/>
        </w:rPr>
        <w:t xml:space="preserve">, живших на территории Беларуси в 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t xml:space="preserve">VIII-IX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40E55">
        <w:rPr>
          <w:rFonts w:ascii="Times New Roman" w:eastAsia="Times New Roman" w:hAnsi="Times New Roman" w:cs="Times New Roman"/>
          <w:sz w:val="28"/>
          <w:szCs w:val="28"/>
        </w:rPr>
        <w:t xml:space="preserve"> (используйте знания по географии).</w:t>
      </w:r>
    </w:p>
    <w:p w:rsidR="00855085" w:rsidRDefault="003A5A71" w:rsidP="0083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A71">
        <w:rPr>
          <w:rFonts w:ascii="Times New Roman" w:hAnsi="Times New Roman" w:cs="Times New Roman"/>
          <w:sz w:val="28"/>
          <w:szCs w:val="28"/>
        </w:rPr>
        <w:t>3. </w:t>
      </w:r>
      <w:r w:rsidR="00DB53F9">
        <w:rPr>
          <w:rFonts w:ascii="Times New Roman" w:hAnsi="Times New Roman" w:cs="Times New Roman"/>
          <w:sz w:val="28"/>
          <w:szCs w:val="28"/>
        </w:rPr>
        <w:t>Какие выводы о</w:t>
      </w:r>
      <w:r w:rsidR="00B10AEB">
        <w:rPr>
          <w:rFonts w:ascii="Times New Roman" w:hAnsi="Times New Roman" w:cs="Times New Roman"/>
          <w:sz w:val="28"/>
          <w:szCs w:val="28"/>
        </w:rPr>
        <w:t xml:space="preserve"> хозяйственных занятиях восточных славян </w:t>
      </w:r>
      <w:r w:rsidR="00DB53F9">
        <w:rPr>
          <w:rFonts w:ascii="Times New Roman" w:hAnsi="Times New Roman" w:cs="Times New Roman"/>
          <w:sz w:val="28"/>
          <w:szCs w:val="28"/>
        </w:rPr>
        <w:t>можно сделать из сведений персидского историка Гардизи?</w:t>
      </w:r>
      <w:bookmarkStart w:id="0" w:name="_GoBack"/>
      <w:bookmarkEnd w:id="0"/>
    </w:p>
    <w:p w:rsidR="00855085" w:rsidRDefault="00855085" w:rsidP="0085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A5A71">
        <w:rPr>
          <w:rFonts w:ascii="Times New Roman" w:hAnsi="Times New Roman" w:cs="Times New Roman"/>
          <w:sz w:val="28"/>
          <w:szCs w:val="28"/>
        </w:rPr>
        <w:t>Расскажите об управлении племенным княжением восточных славян.</w:t>
      </w:r>
    </w:p>
    <w:p w:rsidR="001B7F4B" w:rsidRPr="00834569" w:rsidRDefault="002E3853" w:rsidP="0085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66CF8" w:rsidRPr="002E3853" w:rsidRDefault="002E3853" w:rsidP="002E3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38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B7F4B" w:rsidRPr="002E3853">
        <w:rPr>
          <w:rFonts w:ascii="Times New Roman" w:hAnsi="Times New Roman" w:cs="Times New Roman"/>
          <w:b/>
          <w:sz w:val="28"/>
          <w:szCs w:val="28"/>
        </w:rPr>
        <w:t xml:space="preserve">Восточнославянские </w:t>
      </w:r>
      <w:r w:rsidR="008E24A9" w:rsidRPr="002E3853">
        <w:rPr>
          <w:rFonts w:ascii="Times New Roman" w:hAnsi="Times New Roman" w:cs="Times New Roman"/>
          <w:b/>
          <w:sz w:val="28"/>
          <w:szCs w:val="28"/>
        </w:rPr>
        <w:t xml:space="preserve">союзы </w:t>
      </w:r>
      <w:r w:rsidR="001B7F4B" w:rsidRPr="002E3853">
        <w:rPr>
          <w:rFonts w:ascii="Times New Roman" w:hAnsi="Times New Roman" w:cs="Times New Roman"/>
          <w:b/>
          <w:sz w:val="28"/>
          <w:szCs w:val="28"/>
        </w:rPr>
        <w:t>племён на территории Беларуси</w:t>
      </w:r>
      <w:r w:rsidR="008E24A9" w:rsidRPr="002E385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E24A9" w:rsidRPr="002E38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E24A9" w:rsidRPr="002E3853">
        <w:rPr>
          <w:rFonts w:ascii="Times New Roman" w:hAnsi="Times New Roman" w:cs="Times New Roman"/>
          <w:b/>
          <w:sz w:val="28"/>
          <w:szCs w:val="28"/>
        </w:rPr>
        <w:t>–</w:t>
      </w:r>
      <w:r w:rsidR="008E24A9" w:rsidRPr="002E385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8E24A9" w:rsidRPr="002E3853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0472FC" w:rsidRDefault="002E3853" w:rsidP="008345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56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E5097C6" wp14:editId="14DB37DD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4229100" cy="4352925"/>
            <wp:effectExtent l="0" t="0" r="0" b="9525"/>
            <wp:wrapSquare wrapText="bothSides" distT="0" distB="0" distL="114300" distR="1143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29394" t="23789" r="30628" b="30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853" w:rsidRDefault="002E3853" w:rsidP="00EE2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C6F" w:rsidRPr="00834569" w:rsidRDefault="00406C6F" w:rsidP="002E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 w:rsidRPr="008345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34569">
        <w:rPr>
          <w:rFonts w:ascii="Times New Roman" w:eastAsia="Times New Roman" w:hAnsi="Times New Roman" w:cs="Times New Roman"/>
          <w:b/>
          <w:sz w:val="28"/>
          <w:szCs w:val="28"/>
        </w:rPr>
        <w:t xml:space="preserve">. Сведения о славянах из произведения персидского историка </w:t>
      </w:r>
      <w:proofErr w:type="spellStart"/>
      <w:r w:rsidRPr="00834569">
        <w:rPr>
          <w:rFonts w:ascii="Times New Roman" w:eastAsia="Times New Roman" w:hAnsi="Times New Roman" w:cs="Times New Roman"/>
          <w:b/>
          <w:sz w:val="28"/>
          <w:szCs w:val="28"/>
        </w:rPr>
        <w:t>Гардизи</w:t>
      </w:r>
      <w:proofErr w:type="spellEnd"/>
      <w:r w:rsidRPr="008345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6C6F" w:rsidRPr="00834569" w:rsidRDefault="00406C6F" w:rsidP="00834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69">
        <w:rPr>
          <w:rFonts w:ascii="Times New Roman" w:eastAsia="Times New Roman" w:hAnsi="Times New Roman" w:cs="Times New Roman"/>
          <w:sz w:val="28"/>
          <w:szCs w:val="28"/>
        </w:rPr>
        <w:t xml:space="preserve">Страна славян ровная и лесистая, и они в ней живут. Это большая страна, и в ней очень много деревьев, растущих близко друг от друга. У них нет иных посевов кроме проса, и нет винограда, но очень много мёда… Они имеют стада свиней… Они носят высокие сапоги и рубахи до лодыжек. Одежда их большей частью изо льна… Рабочего скота у них совсем немного, а лошадей нет ни у кого, кроме царя… зимой они живут в хижинах или землянках… Когда умирает у них кто-либо, труп его сжигают…. На другой день после сожжения покойника они </w:t>
      </w:r>
      <w:r w:rsidRPr="00834569">
        <w:rPr>
          <w:rFonts w:ascii="Times New Roman" w:eastAsia="Times New Roman" w:hAnsi="Times New Roman" w:cs="Times New Roman"/>
          <w:sz w:val="28"/>
          <w:szCs w:val="28"/>
        </w:rPr>
        <w:lastRenderedPageBreak/>
        <w:t>идут на место, где это происходило, собирают пепел с того места и кладут его на холм… И все они поклоняются огню и почитают быка…</w:t>
      </w:r>
    </w:p>
    <w:p w:rsidR="004F29CF" w:rsidRPr="00DB53F9" w:rsidRDefault="004F29CF" w:rsidP="004F2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AD8" w:rsidRPr="00834569" w:rsidRDefault="00C81AD8" w:rsidP="004F2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345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34569">
        <w:rPr>
          <w:rFonts w:ascii="Times New Roman" w:eastAsia="Times New Roman" w:hAnsi="Times New Roman" w:cs="Times New Roman"/>
          <w:b/>
          <w:sz w:val="28"/>
          <w:szCs w:val="28"/>
        </w:rPr>
        <w:t>. Сх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834569">
        <w:rPr>
          <w:rFonts w:ascii="Times New Roman" w:eastAsia="Times New Roman" w:hAnsi="Times New Roman" w:cs="Times New Roman"/>
          <w:b/>
          <w:sz w:val="28"/>
          <w:szCs w:val="28"/>
        </w:rPr>
        <w:t>Организация восточнославянского общества.</w:t>
      </w:r>
    </w:p>
    <w:p w:rsidR="004F29CF" w:rsidRDefault="009A6CCF" w:rsidP="003A5A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AE81D" wp14:editId="2697689E">
                <wp:simplePos x="0" y="0"/>
                <wp:positionH relativeFrom="column">
                  <wp:posOffset>1443990</wp:posOffset>
                </wp:positionH>
                <wp:positionV relativeFrom="paragraph">
                  <wp:posOffset>94615</wp:posOffset>
                </wp:positionV>
                <wp:extent cx="4581525" cy="6667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666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CF" w:rsidRPr="00E81C8E" w:rsidRDefault="004F29CF" w:rsidP="004F29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1C8E">
                              <w:rPr>
                                <w:b/>
                                <w:sz w:val="32"/>
                                <w:szCs w:val="32"/>
                              </w:rPr>
                              <w:t>Свободное мужское население пл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E81D" id="Прямоугольник 24" o:spid="_x0000_s1026" style="position:absolute;left:0;text-align:left;margin-left:113.7pt;margin-top:7.45pt;width:360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" fillcolor="#3494ba [3204]" strokecolor="#1a495c [1604]" strokeweight="2pt">
                <v:textbox>
                  <w:txbxContent>
                    <w:p w:rsidR="004F29CF" w:rsidRPr="00E81C8E" w:rsidRDefault="004F29CF" w:rsidP="004F29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1C8E">
                        <w:rPr>
                          <w:b/>
                          <w:sz w:val="32"/>
                          <w:szCs w:val="32"/>
                        </w:rPr>
                        <w:t>Свободное мужское население племени</w:t>
                      </w:r>
                    </w:p>
                  </w:txbxContent>
                </v:textbox>
              </v:rect>
            </w:pict>
          </mc:Fallback>
        </mc:AlternateContent>
      </w:r>
    </w:p>
    <w:p w:rsidR="004F29CF" w:rsidRPr="00834569" w:rsidRDefault="001F17E8" w:rsidP="003A5A71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570865</wp:posOffset>
                </wp:positionV>
                <wp:extent cx="9525" cy="114300"/>
                <wp:effectExtent l="7620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72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54.45pt;margin-top:44.95pt;width:.7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" strokecolor="#318bb0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70865</wp:posOffset>
                </wp:positionV>
                <wp:extent cx="9525" cy="114300"/>
                <wp:effectExtent l="7620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1E44" id="Прямая со стрелкой 43" o:spid="_x0000_s1026" type="#_x0000_t32" style="position:absolute;margin-left:171.45pt;margin-top:44.95pt;width:.7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" strokecolor="#318bb0 [3044]">
                <v:stroke endarrow="block"/>
              </v:shape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595120</wp:posOffset>
                </wp:positionV>
                <wp:extent cx="0" cy="866775"/>
                <wp:effectExtent l="114300" t="0" r="7620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1334F" id="Прямая со стрелкой 41" o:spid="_x0000_s1026" type="#_x0000_t32" style="position:absolute;margin-left:394.2pt;margin-top:125.6pt;width:0;height:6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" strokecolor="#318bb0 [3044]" strokeweight="4.5pt">
                <v:stroke endarrow="block"/>
              </v:shape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95120</wp:posOffset>
                </wp:positionV>
                <wp:extent cx="0" cy="809625"/>
                <wp:effectExtent l="11430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3F9B7" id="Прямая со стрелкой 40" o:spid="_x0000_s1026" type="#_x0000_t32" style="position:absolute;margin-left:34.2pt;margin-top:125.6pt;width:0;height:6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" strokecolor="#318bb0 [3044]" strokeweight="4.5pt">
                <v:stroke endarrow="block"/>
              </v:shape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14170</wp:posOffset>
                </wp:positionV>
                <wp:extent cx="895350" cy="333375"/>
                <wp:effectExtent l="19050" t="19050" r="38100" b="476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33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F21EB" id="Прямая соединительная линия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27.1pt" to="159.4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" strokecolor="#318bb0 [3044]" strokeweight="4.5pt"/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128395</wp:posOffset>
                </wp:positionV>
                <wp:extent cx="314325" cy="0"/>
                <wp:effectExtent l="0" t="19050" r="47625" b="381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6084C" id="Прямая соединительная линия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88.85pt" to="115.9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" strokecolor="#318bb0 [3044]" strokeweight="4.5pt"/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8A997" wp14:editId="7D3EE948">
                <wp:simplePos x="0" y="0"/>
                <wp:positionH relativeFrom="column">
                  <wp:posOffset>-289560</wp:posOffset>
                </wp:positionH>
                <wp:positionV relativeFrom="paragraph">
                  <wp:posOffset>2395220</wp:posOffset>
                </wp:positionV>
                <wp:extent cx="1733550" cy="5810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29" w:rsidRPr="00D47D29" w:rsidRDefault="00D47D29" w:rsidP="00D4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47D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РУЖ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A997" id="Прямоугольник 31" o:spid="_x0000_s1027" style="position:absolute;left:0;text-align:left;margin-left:-22.8pt;margin-top:188.6pt;width:136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" fillcolor="#4a9a82 [2406]" strokecolor="#1a495c [1604]" strokeweight="2pt">
                <v:textbox>
                  <w:txbxContent>
                    <w:p w:rsidR="00D47D29" w:rsidRPr="00D47D29" w:rsidRDefault="00D47D29" w:rsidP="00D47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47D2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РУЖИНА</w:t>
                      </w:r>
                    </w:p>
                  </w:txbxContent>
                </v:textbox>
              </v:rect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EAA4F" wp14:editId="13B87829">
                <wp:simplePos x="0" y="0"/>
                <wp:positionH relativeFrom="column">
                  <wp:posOffset>3187066</wp:posOffset>
                </wp:positionH>
                <wp:positionV relativeFrom="paragraph">
                  <wp:posOffset>2452370</wp:posOffset>
                </wp:positionV>
                <wp:extent cx="2743200" cy="4762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F9A" w:rsidRPr="00D47D29" w:rsidRDefault="00227F9A" w:rsidP="00227F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47D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ПОЛ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AA4F" id="Прямоугольник 29" o:spid="_x0000_s1028" style="position:absolute;left:0;text-align:left;margin-left:250.95pt;margin-top:193.1pt;width:3in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" fillcolor="#4a9a82 [2406]" strokecolor="#1a495c [1604]" strokeweight="2pt">
                <v:textbox>
                  <w:txbxContent>
                    <w:p w:rsidR="00227F9A" w:rsidRPr="00D47D29" w:rsidRDefault="00227F9A" w:rsidP="00227F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47D2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ПОЛЧЕНИЕ</w:t>
                      </w:r>
                    </w:p>
                  </w:txbxContent>
                </v:textbox>
              </v:rect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2A6BF" wp14:editId="6183C7D3">
                <wp:simplePos x="0" y="0"/>
                <wp:positionH relativeFrom="column">
                  <wp:posOffset>-232410</wp:posOffset>
                </wp:positionH>
                <wp:positionV relativeFrom="paragraph">
                  <wp:posOffset>680721</wp:posOffset>
                </wp:positionV>
                <wp:extent cx="139065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29" w:rsidRPr="00D47D29" w:rsidRDefault="00D47D29" w:rsidP="00D4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47D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Н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A6BF" id="Прямоугольник 26" o:spid="_x0000_s1029" style="position:absolute;left:0;text-align:left;margin-left:-18.3pt;margin-top:53.6pt;width:109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" fillcolor="#134162 [1609]" strokecolor="#1a495c [1604]" strokeweight="2pt">
                <v:textbox>
                  <w:txbxContent>
                    <w:p w:rsidR="00D47D29" w:rsidRPr="00D47D29" w:rsidRDefault="00D47D29" w:rsidP="00D47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47D2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НЯЗЬ</w:t>
                      </w:r>
                    </w:p>
                  </w:txbxContent>
                </v:textbox>
              </v:rect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795CCB6" wp14:editId="68DB1A89">
                <wp:simplePos x="0" y="0"/>
                <wp:positionH relativeFrom="margin">
                  <wp:posOffset>2033905</wp:posOffset>
                </wp:positionH>
                <wp:positionV relativeFrom="paragraph">
                  <wp:posOffset>1404620</wp:posOffset>
                </wp:positionV>
                <wp:extent cx="2505075" cy="6953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F9A" w:rsidRPr="00E81C8E" w:rsidRDefault="00227F9A" w:rsidP="00227F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81C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Е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CCB6" id="Прямоугольник 27" o:spid="_x0000_s1030" style="position:absolute;left:0;text-align:left;margin-left:160.15pt;margin-top:110.6pt;width:197.25pt;height:54.75pt;z-index:25168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" fillcolor="#134162 [1609]" strokecolor="#1a495c [1604]" strokeweight="2pt">
                <v:textbox>
                  <w:txbxContent>
                    <w:p w:rsidR="00227F9A" w:rsidRPr="00E81C8E" w:rsidRDefault="00227F9A" w:rsidP="00227F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81C8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ЕЧ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3895F15B" wp14:editId="6B590600">
                <wp:simplePos x="0" y="0"/>
                <wp:positionH relativeFrom="column">
                  <wp:posOffset>1463040</wp:posOffset>
                </wp:positionH>
                <wp:positionV relativeFrom="paragraph">
                  <wp:posOffset>680720</wp:posOffset>
                </wp:positionV>
                <wp:extent cx="154305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CF" w:rsidRPr="00D47D29" w:rsidRDefault="00D47D29" w:rsidP="004F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5F15B" id="Прямоугольник 30" o:spid="_x0000_s1031" style="position:absolute;left:0;text-align:left;margin-left:115.2pt;margin-top:53.6pt;width:121.5pt;height:1in;z-index:251682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" fillcolor="#3494ba [3204]" strokecolor="#1a495c [1604]" strokeweight="2pt">
                <v:textbox>
                  <w:txbxContent>
                    <w:p w:rsidR="004F29CF" w:rsidRPr="00D47D29" w:rsidRDefault="00D47D29" w:rsidP="004F29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нать</w:t>
                      </w:r>
                    </w:p>
                  </w:txbxContent>
                </v:textbox>
              </v:rect>
            </w:pict>
          </mc:Fallback>
        </mc:AlternateContent>
      </w:r>
      <w:r w:rsidR="00CF0AC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814F3" wp14:editId="55589E4B">
                <wp:simplePos x="0" y="0"/>
                <wp:positionH relativeFrom="column">
                  <wp:posOffset>3196590</wp:posOffset>
                </wp:positionH>
                <wp:positionV relativeFrom="paragraph">
                  <wp:posOffset>680720</wp:posOffset>
                </wp:positionV>
                <wp:extent cx="2847975" cy="9144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CF" w:rsidRPr="00D47D29" w:rsidRDefault="00052A3C" w:rsidP="004F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47D2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емледельцы</w:t>
                            </w:r>
                          </w:p>
                          <w:p w:rsidR="00052A3C" w:rsidRPr="00D47D29" w:rsidRDefault="00052A3C" w:rsidP="004F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47D2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емеслен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814F3" id="Прямоугольник 25" o:spid="_x0000_s1032" style="position:absolute;left:0;text-align:left;margin-left:251.7pt;margin-top:53.6pt;width:224.2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" fillcolor="#3494ba [3204]" strokecolor="#1a495c [1604]" strokeweight="2pt">
                <v:textbox>
                  <w:txbxContent>
                    <w:p w:rsidR="004F29CF" w:rsidRPr="00D47D29" w:rsidRDefault="00052A3C" w:rsidP="004F29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47D2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емледельцы</w:t>
                      </w:r>
                    </w:p>
                    <w:p w:rsidR="00052A3C" w:rsidRPr="00D47D29" w:rsidRDefault="00052A3C" w:rsidP="004F29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47D2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емесленник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9CF" w:rsidRPr="00834569" w:rsidSect="00834569">
      <w:pgSz w:w="11910" w:h="16840"/>
      <w:pgMar w:top="851" w:right="567" w:bottom="851" w:left="1701" w:header="0" w:footer="919" w:gutter="0"/>
      <w:cols w:space="152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1397"/>
    <w:multiLevelType w:val="hybridMultilevel"/>
    <w:tmpl w:val="D17C34F2"/>
    <w:lvl w:ilvl="0" w:tplc="BC4C5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525"/>
    <w:multiLevelType w:val="hybridMultilevel"/>
    <w:tmpl w:val="66CE759A"/>
    <w:lvl w:ilvl="0" w:tplc="4548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F5D28"/>
    <w:multiLevelType w:val="hybridMultilevel"/>
    <w:tmpl w:val="8F54F216"/>
    <w:lvl w:ilvl="0" w:tplc="2774F786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89E08E9"/>
    <w:multiLevelType w:val="hybridMultilevel"/>
    <w:tmpl w:val="3AD20608"/>
    <w:lvl w:ilvl="0" w:tplc="80F847E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B583FE7"/>
    <w:multiLevelType w:val="hybridMultilevel"/>
    <w:tmpl w:val="0E98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816DB"/>
    <w:multiLevelType w:val="hybridMultilevel"/>
    <w:tmpl w:val="5BA0892C"/>
    <w:lvl w:ilvl="0" w:tplc="69543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B"/>
    <w:rsid w:val="000472FC"/>
    <w:rsid w:val="00052A3C"/>
    <w:rsid w:val="000C6F01"/>
    <w:rsid w:val="001B7F4B"/>
    <w:rsid w:val="001F17E8"/>
    <w:rsid w:val="00227F9A"/>
    <w:rsid w:val="002B4017"/>
    <w:rsid w:val="002D5994"/>
    <w:rsid w:val="002E3853"/>
    <w:rsid w:val="00326C0D"/>
    <w:rsid w:val="00340E55"/>
    <w:rsid w:val="003A5A71"/>
    <w:rsid w:val="003D61C2"/>
    <w:rsid w:val="00406C6F"/>
    <w:rsid w:val="0041414D"/>
    <w:rsid w:val="004F29CF"/>
    <w:rsid w:val="00506A43"/>
    <w:rsid w:val="00532493"/>
    <w:rsid w:val="00564C61"/>
    <w:rsid w:val="00566CF8"/>
    <w:rsid w:val="00596BEB"/>
    <w:rsid w:val="00693B27"/>
    <w:rsid w:val="00834569"/>
    <w:rsid w:val="00855085"/>
    <w:rsid w:val="008E24A9"/>
    <w:rsid w:val="009A6CCF"/>
    <w:rsid w:val="00B10AEB"/>
    <w:rsid w:val="00C81AD8"/>
    <w:rsid w:val="00CD02CA"/>
    <w:rsid w:val="00CF0AC4"/>
    <w:rsid w:val="00D048EB"/>
    <w:rsid w:val="00D306EB"/>
    <w:rsid w:val="00D47D29"/>
    <w:rsid w:val="00DB53F9"/>
    <w:rsid w:val="00DF6C43"/>
    <w:rsid w:val="00E81C8E"/>
    <w:rsid w:val="00EE2E90"/>
    <w:rsid w:val="00F8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0A579-A182-4932-928A-1135F754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F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BD5F-31F5-4B1A-B543-F494B5A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23-04-29T19:11:00Z</dcterms:created>
  <dcterms:modified xsi:type="dcterms:W3CDTF">2023-04-30T15:18:00Z</dcterms:modified>
</cp:coreProperties>
</file>